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7"/>
        <w:gridCol w:w="1519"/>
        <w:gridCol w:w="2624"/>
        <w:gridCol w:w="1985"/>
        <w:gridCol w:w="1844"/>
        <w:gridCol w:w="994"/>
      </w:tblGrid>
      <w:tr>
        <w:trPr>
          <w:trHeight w:val="258" w:hRule="atLeast"/>
        </w:trPr>
        <w:tc>
          <w:tcPr>
            <w:tcW w:w="2046" w:type="dxa"/>
            <w:gridSpan w:val="2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7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>
        <w:trPr>
          <w:trHeight w:val="258" w:hRule="atLeast"/>
        </w:trPr>
        <w:tc>
          <w:tcPr>
            <w:tcW w:w="2046" w:type="dxa"/>
            <w:gridSpan w:val="2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7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>
        <w:trPr>
          <w:trHeight w:val="532" w:hRule="atLeast"/>
        </w:trPr>
        <w:tc>
          <w:tcPr>
            <w:tcW w:w="527" w:type="dxa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4" w:type="dxa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>
      <w:pPr>
        <w:pStyle w:val="Normal"/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6236"/>
      </w:tblGrid>
      <w:tr>
        <w:trPr/>
        <w:tc>
          <w:tcPr>
            <w:tcW w:w="3256" w:type="dxa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Comic Sans MS" w:hAnsi="Comic Sans MS"/>
                <w:sz w:val="24"/>
                <w:szCs w:val="24"/>
                <w:lang w:val="bg-BG"/>
              </w:rPr>
              <w:t>Test_HCI_2018_Z1_61880_61913_855271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A8D08D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sting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Наблюда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дискутира и доизяснява спорните моменти с Модератора след теста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дактираните отговори на Потребителя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Mockup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1005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/>
        <w:tc>
          <w:tcPr>
            <w:tcW w:w="10056" w:type="dxa"/>
            <w:tcBorders/>
            <w:shd w:color="auto" w:fill="A8D08D" w:themeFill="accent6" w:themeFillTint="99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>
        <w:trPr/>
        <w:tc>
          <w:tcPr>
            <w:tcW w:w="10056" w:type="dxa"/>
            <w:tcBorders/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Добавяне на коментар към продукт от менюто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>
        <w:trPr>
          <w:trHeight w:val="1768" w:hRule="atLeast"/>
        </w:trPr>
        <w:tc>
          <w:tcPr>
            <w:tcW w:w="100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се ориентира бързо за предназначението на приложението, но му изглежда объркващо че не намира лесно информация за адреса на заведението. Необходимо му е също известно време за да разбере че приложението дава възможност за онлайн поръчки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695" w:hRule="atLeast"/>
        </w:trPr>
        <w:tc>
          <w:tcPr>
            <w:tcW w:w="10056" w:type="dxa"/>
            <w:tcBorders/>
            <w:shd w:fill="auto" w:val="clear"/>
            <w:tcMar>
              <w:left w:w="98" w:type="dxa"/>
            </w:tcMar>
          </w:tcPr>
          <w:tbl>
            <w:tblPr>
              <w:tblStyle w:val="TableGrid"/>
              <w:tblW w:w="9182" w:type="dxa"/>
              <w:jc w:val="left"/>
              <w:tblInd w:w="85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38"/>
              <w:gridCol w:w="6265"/>
              <w:gridCol w:w="2379"/>
            </w:tblGrid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отваряне на менюто с продукти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амира желания продукт след като превърта скролиращия прозорец с продуктите няколко пъти. Оплаква се че снимките на продукти са с прекалено ниска резолюция за да може да разпознае продукта. </w:t>
                  </w:r>
                </w:p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е намира начин да филтрира продуктите по група.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снимката на продукта и влиза в страницата с подробно описание на продукта 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продукта и натиска хипервръзка към рецептата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рецептата за приготвяне на продукта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коментар на рецептата вместо бутона за коментар на продукта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Започва да пише коментар за продукта в новия екран за въвеждане на коментари, като не разбира че коментарът е за рецептата, а не за продукта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публикуване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Post as ..."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като коментира, че името на бутона не е еднозначно и е леко объркващо.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решава да провери как изглежда публикувания коментар за продукта. Активира  главното меню и се връща на главната страница .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 бутона за отваряне на менюто с продукти и избира желания продукт.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 отворената страница с информация за продукта търси да открие въведения коментар, но не го намира. Пита: "Защо не се вижда коментарът който въведох - може би не съм натиснал правилния бутон за публикуване?"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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фрустриран и не може да разбере какво е объркал ...</w:t>
                  </w:r>
                </w:p>
              </w:tc>
              <w:tc>
                <w:tcPr>
                  <w:tcW w:w="2379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ingdings" w:cs="Wingdings" w:ascii="Wingdings" w:hAnsi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8"/>
              <w:gridCol w:w="4591"/>
            </w:tblGrid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ingdings" w:cs="Wingdings" w:ascii="Wingdings" w:hAnsi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roduct Menu"</w:t>
            </w:r>
          </w:p>
        </w:tc>
      </w:tr>
      <w:tr>
        <w:trPr>
          <w:trHeight w:val="62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dd New Comment"</w:t>
            </w:r>
          </w:p>
        </w:tc>
      </w:tr>
      <w:tr>
        <w:trPr>
          <w:trHeight w:val="6736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762625" cy="5143500"/>
                  <wp:effectExtent l="0" t="0" r="0" b="0"/>
                  <wp:docPr id="1" name="Картина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требителят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вече от 7 години използва уеб приложения и те са всекидневни инструменти за него. Най-често използв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щ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предназначението н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систем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5"/>
                    <w:gridCol w:w="2379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Активира бутона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лета за емейл и парола, малко объркващо е за него че бутони за вход с емейл и парола в система не са разделени от друг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да натисне бутон login без да въвежда данните с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лучава уведомление от системата че данните са задължителн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необходими полета и натиска login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 че успешно вл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езе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 системата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ешава да пробва да се логне исползвайки аккаунта си от социална мрежа. Не намира бутона за logout, но след това решава да натисне бутона Login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вижда същата форма за входа, натиска бутона „Login with Facebook“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 че успешно вл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езе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 системата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разбира че иска да пробва да се регестрира като представител на компания, защото той има своят rent-a-car сървис, пак натиска login и  „I represent a company“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заявка, но не разбира каква точно заявка ще подава и не знае за какво система изисква тоно тези 4 полета. Въвежда данните на компанията си и натиска копче apply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траница на компанията си в система, като в  списъка на services вижда един шаблонен service. Но все още не знае за какво беше тази заявка и дали компанията му може да предлага услуги на потребители на система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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2" name="Imag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Дефиниране на сценарий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требителят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вече от 7 години използва уеб приложения и те са всекидневни инструменти за него. Най-често използв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щ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предназначението н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систем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5"/>
                    <w:gridCol w:w="2379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scenario“ и карта отдолу, скролва страница малко и вижда списък от 3 checkpoint-a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че той може да променя сценария, но не вижда копче за добавяне на още един checkpoint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 следващият момент забеляза че checkpoint-и са редактируеми и натиска на названието на последен чекпоинт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истина е редактируемо поле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меня съдержанието на поле, но не вижда копче за подтвърждаване на промяна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Затова просто прави клик извън полето и забеляза че то само си е запазило негови промен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3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4: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Организация на начин за предвижване по време н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требителят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вече от 7 години използва уеб приложения и те са всекидневни инструменти за него. Най-често използв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щ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предназначението н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систем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5"/>
                    <w:gridCol w:w="2379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ransport“ и избира го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и поле за избиране на начин за предвиж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оле и избира rent-a-car начин, вижда че долу се появил списък от коли които са достъпни за това пъту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глежда цени, търси в интернет информация относно всеки модел \ марка на кола и избира Mercedes поради баланс на разхода на гориво и комфорта му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„rent“ и // TODO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5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Създаване на списък с необходими неща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требителят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вече от 7 години използва уеб приложения и те са всекидневни инструменти за него. Най-често използв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щ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предназначението н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систем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5"/>
                    <w:gridCol w:w="2379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checklist“ и избира го, вижда списък от шаблонн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6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Общуване на компании с потребител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7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Дефиниране на дейности по време на пътуване 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требителят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вече от 7 години използва уеб приложения и те са всекидневни инструменти за него. Най-често използв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щ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предназначението н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систем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8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93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5"/>
                    <w:gridCol w:w="2379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asks“ и избира го, вижда списък от шаблонни дейности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не вижда бутон за добавяне на нова дейност, затова почва да променя дадени 2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като променил две шаблонни дейности решава да сложи един аларм за тях като натиска копче за аларма в първият елемент от списъка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popup-прозорец където има поле за въвеждане на време и бутона за submit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збира време, но не вижда къде да избере дата за аларма, затова просто натиска submit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5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зореца не се затваря след натискане на submit-бутона, потребител го затваря сам и не може да разбере дали аларма е сетнат или не.</w:t>
                        </w:r>
                      </w:p>
                    </w:tc>
                    <w:tc>
                      <w:tcPr>
                        <w:tcW w:w="2379" w:type="dxa"/>
                        <w:tcBorders/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5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bookmarkStart w:id="0" w:name="__DdeLink__773_322843024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е объркан, но разбира че е прототип и </w:t>
                        </w:r>
                        <w:bookmarkEnd w:id="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поне да махне една от дейностите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eastAsia="Wingdings" w:cs="Wingdings" w:ascii="Wingdings" w:hAnsi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5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за кошница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bookmarkStart w:id="1" w:name="__DdeLink__780_3228430246"/>
                        <w:bookmarkEnd w:id="1"/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265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дейността е изтрита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nil"/>
                        </w:tcBorders>
                        <w:shd w:fill="auto" w:val="clear"/>
                        <w:tcMar>
                          <w:left w:w="93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2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8: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Ораганизиране на пътуване, включващо други потребители.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9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исане на коментари и отзив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звършване на плащ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нтеграция с други услуги и платформ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Добавяне на услуги от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артниране между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400044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b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8520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5c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5cb9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omic Sans MS" w:hAnsi="Comic Sans MS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omic Sans MS" w:hAnsi="Comic Sans MS" w:cs="Symbol"/>
      <w:sz w:val="24"/>
    </w:rPr>
  </w:style>
  <w:style w:type="character" w:styleId="ListLabel16">
    <w:name w:val="ListLabel 16"/>
    <w:qFormat/>
    <w:rPr>
      <w:rFonts w:ascii="Comic Sans MS" w:hAnsi="Comic Sans MS" w:cs="Courier New"/>
      <w:sz w:val="24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omic Sans MS" w:hAnsi="Comic Sans MS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omic Sans MS" w:hAnsi="Comic Sans MS" w:cs="Symbol"/>
      <w:sz w:val="24"/>
    </w:rPr>
  </w:style>
  <w:style w:type="character" w:styleId="ListLabel34">
    <w:name w:val="ListLabel 34"/>
    <w:qFormat/>
    <w:rPr>
      <w:rFonts w:ascii="Comic Sans MS" w:hAnsi="Comic Sans MS" w:cs="Courier New"/>
      <w:sz w:val="24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omic Sans MS" w:hAnsi="Comic Sans MS" w:cs="Symbo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Youthaf0part" w:customStyle="1">
    <w:name w:val="youth.af.0.par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sz w:val="24"/>
      <w:szCs w:val="20"/>
      <w:lang w:val="en-GB"/>
    </w:rPr>
  </w:style>
  <w:style w:type="paragraph" w:styleId="Youthaf2subtopic" w:customStyle="1">
    <w:name w:val="youth.af.2.subtopic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i/>
      <w:sz w:val="20"/>
      <w:szCs w:val="20"/>
      <w:lang w:val="en-GB"/>
    </w:rPr>
  </w:style>
  <w:style w:type="paragraph" w:styleId="Youthafxdistance" w:customStyle="1">
    <w:name w:val="youth.af.x.distance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item" w:customStyle="1">
    <w:name w:val="youth.af.t.item"/>
    <w:basedOn w:val="Normal"/>
    <w:qFormat/>
    <w:rsid w:val="00a85206"/>
    <w:pPr>
      <w:keepNext w:val="true"/>
      <w:tabs>
        <w:tab w:val="left" w:pos="425" w:leader="none"/>
      </w:tabs>
      <w:spacing w:lineRule="auto" w:line="240" w:before="80" w:after="60"/>
      <w:ind w:left="142" w:hanging="0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Youthaff" w:customStyle="1">
    <w:name w:val="youth.af.f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comment" w:customStyle="1">
    <w:name w:val="youth.af.t.commen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1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1a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4c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432-3671-4332-A63D-D2E47E1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5.1$Linux_X86_64 LibreOffice_project/40m0$Build-1</Application>
  <Pages>16</Pages>
  <Words>2224</Words>
  <Characters>11494</Characters>
  <CharactersWithSpaces>13331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12:18:00Z</dcterms:created>
  <dc:creator>Траян Илиев</dc:creator>
  <dc:description/>
  <cp:keywords>ПЧМИ Бакалаври Софтуерно инженерство Избираема дисциплина</cp:keywords>
  <dc:language>en-US</dc:language>
  <cp:lastModifiedBy/>
  <cp:lastPrinted>2014-03-13T16:28:00Z</cp:lastPrinted>
  <dcterms:modified xsi:type="dcterms:W3CDTF">2018-04-28T15:24:45Z</dcterms:modified>
  <cp:revision>10</cp:revision>
  <dc:subject/>
  <dc:title>ПЧМИ Примерно задание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